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0B3C5A68" w:rsidR="009D69E6" w:rsidRDefault="001670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14564988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42E57FCC" w:rsidR="000C4AC5" w:rsidRPr="000C4AC5" w:rsidRDefault="000C4AC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4A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="0016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0C4AC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032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" filled="f" stroked="f">
                <v:textbox>
                  <w:txbxContent>
                    <w:p w14:paraId="27713101" w14:textId="42E57FCC" w:rsidR="000C4AC5" w:rsidRPr="000C4AC5" w:rsidRDefault="000C4AC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0C4A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="0016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0C4AC5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56AE64DF">
                <wp:simplePos x="0" y="0"/>
                <wp:positionH relativeFrom="margin">
                  <wp:posOffset>568325</wp:posOffset>
                </wp:positionH>
                <wp:positionV relativeFrom="paragraph">
                  <wp:posOffset>942975</wp:posOffset>
                </wp:positionV>
                <wp:extent cx="8138160" cy="4124325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8160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34"/>
                              <w:gridCol w:w="2416"/>
                              <w:gridCol w:w="1619"/>
                              <w:gridCol w:w="1389"/>
                              <w:gridCol w:w="1348"/>
                              <w:gridCol w:w="2447"/>
                            </w:tblGrid>
                            <w:tr w:rsidR="003A7985" w:rsidRPr="0034785D" w14:paraId="6B31682E" w14:textId="4093A0F6" w:rsidTr="009842D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5" w:type="dxa"/>
                                </w:tcPr>
                                <w:p w14:paraId="50A2CE45" w14:textId="77777777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10D01FC9" w14:textId="77777777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0AC94BB" w14:textId="77777777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FEB9B8B" w14:textId="1821E141" w:rsidR="003A7985" w:rsidRPr="0034785D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3688989D" w14:textId="77777777" w:rsidR="003A7985" w:rsidRPr="0034785D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1537EBA" w14:textId="5680B3BB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765FC1DB" w14:textId="12866F4F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9842D9" w:rsidRPr="0034785D" w14:paraId="1F687449" w14:textId="6DFDC1EF" w:rsidTr="009842D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14:paraId="617698E8" w14:textId="77777777" w:rsidR="009842D9" w:rsidRPr="0034785D" w:rsidRDefault="009842D9" w:rsidP="009842D9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1DD4E136" w14:textId="2FE4A643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Pr="00107080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かおたいそう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0DBC609" w14:textId="738BC1CC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むらたよしこ／作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1D6E176" w14:textId="4C037AB3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偕成社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2D9A199F" w14:textId="7F83B655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BD5AD5D" w14:textId="7463A9F2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6A88F4B0" w14:textId="1F17179C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3-227340-3</w:t>
                                  </w:r>
                                </w:p>
                              </w:tc>
                            </w:tr>
                            <w:tr w:rsidR="009842D9" w:rsidRPr="0034785D" w14:paraId="7034D74C" w14:textId="69A1014B" w:rsidTr="009842D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14:paraId="0541C5CA" w14:textId="77777777" w:rsidR="009842D9" w:rsidRPr="0034785D" w:rsidRDefault="009842D9" w:rsidP="009842D9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474D8720" w14:textId="6D640B72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5062C6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きがえパンダ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E971D8F" w14:textId="5396B00F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海野あした／作・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76A6737" w14:textId="3C870CF4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ニコモ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29877578" w14:textId="7AF6E891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CB2535C" w14:textId="3133E116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５歳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1A3279F5" w14:textId="53F17E35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6774-809-1 </w:t>
                                  </w:r>
                                </w:p>
                              </w:tc>
                            </w:tr>
                            <w:tr w:rsidR="009842D9" w:rsidRPr="0034785D" w14:paraId="0755B163" w14:textId="158EBD11" w:rsidTr="009842D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14:paraId="36346783" w14:textId="77777777" w:rsidR="009842D9" w:rsidRPr="0034785D" w:rsidRDefault="009842D9" w:rsidP="009842D9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1373CB75" w14:textId="0CBC7F94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5062C6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どんぐりころちゃ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C00C69B" w14:textId="56ED2084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みなみじゅんこ／作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D17A0FD" w14:textId="2408C402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263AD3AA" w14:textId="6D44EF18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3.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9D6FA86" w14:textId="3B72C0BB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５歳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6EE7164A" w14:textId="3C588699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520-0636-7  </w:t>
                                  </w:r>
                                </w:p>
                              </w:tc>
                            </w:tr>
                            <w:tr w:rsidR="009842D9" w:rsidRPr="0034785D" w14:paraId="7DBEFFE3" w14:textId="0806596B" w:rsidTr="009842D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14:paraId="7D82DA1C" w14:textId="77777777" w:rsidR="009842D9" w:rsidRPr="0034785D" w:rsidRDefault="009842D9" w:rsidP="009842D9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1FF65863" w14:textId="698290A3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はをみがきましょう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E04ED9D" w14:textId="62054576" w:rsidR="009842D9" w:rsidRPr="009842D9" w:rsidRDefault="009842D9" w:rsidP="009842D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ミスミヨシコ／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B75EE3D" w14:textId="7F54529F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フレーベル館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5A4963C" w14:textId="089565A1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6246838" w14:textId="5CCF0542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少～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1FB4D5A2" w14:textId="3E1703BC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77-05283-9</w:t>
                                  </w:r>
                                </w:p>
                              </w:tc>
                            </w:tr>
                            <w:tr w:rsidR="009842D9" w:rsidRPr="0034785D" w14:paraId="0CAEF7E3" w14:textId="1A268BE6" w:rsidTr="009842D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14:paraId="236B959D" w14:textId="77777777" w:rsidR="009842D9" w:rsidRPr="0034785D" w:rsidRDefault="009842D9" w:rsidP="009842D9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71575C1C" w14:textId="50F3ACEF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こいぬのがっこう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9EB6D02" w14:textId="7F46B414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きたむらさとし／作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4AD9C79" w14:textId="60F28C0E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岩波書店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59EB4861" w14:textId="66689958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2449904" w14:textId="0D098B86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4A0AE735" w14:textId="13F71040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0-112712-6</w:t>
                                  </w:r>
                                </w:p>
                              </w:tc>
                            </w:tr>
                            <w:tr w:rsidR="009842D9" w:rsidRPr="0034785D" w14:paraId="24FF17C3" w14:textId="2D7A8652" w:rsidTr="009842D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14:paraId="2F68733E" w14:textId="77777777" w:rsidR="009842D9" w:rsidRPr="0034785D" w:rsidRDefault="009842D9" w:rsidP="009842D9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5519D8B4" w14:textId="6C1F4D96" w:rsidR="009842D9" w:rsidRPr="009842D9" w:rsidRDefault="00F93A3D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9842D9" w:rsidRPr="00F93A3D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万次郎さんとおに</w:t>
                                    </w:r>
                                    <w:r w:rsidR="009842D9" w:rsidRPr="00F93A3D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ぎ</w:t>
                                    </w:r>
                                    <w:r w:rsidR="009842D9" w:rsidRPr="00F93A3D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り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2D8031E" w14:textId="567758E7" w:rsidR="009842D9" w:rsidRPr="009842D9" w:rsidRDefault="009842D9" w:rsidP="009842D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本田いづみ／ぶ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6A682C5" w14:textId="53F3DD4F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67DE65D1" w14:textId="55CFA63A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8.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9F4F245" w14:textId="423A3F4A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10A3BF57" w14:textId="08372FA2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340-8415-3 </w:t>
                                  </w:r>
                                </w:p>
                              </w:tc>
                            </w:tr>
                            <w:tr w:rsidR="009842D9" w:rsidRPr="0034785D" w14:paraId="6498BCD2" w14:textId="514C6E29" w:rsidTr="009842D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14:paraId="693F4D62" w14:textId="77777777" w:rsidR="009842D9" w:rsidRPr="0034785D" w:rsidRDefault="009842D9" w:rsidP="009842D9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3C88959F" w14:textId="7D5E44F0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うみのいきもの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309489A" w14:textId="021AD32D" w:rsidR="009842D9" w:rsidRPr="009842D9" w:rsidRDefault="009842D9" w:rsidP="009842D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94DF113" w14:textId="4D7E12F0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ひかりのくに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37B9A26A" w14:textId="1A28D012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7.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7989BAA" w14:textId="5663787B" w:rsidR="009842D9" w:rsidRPr="009842D9" w:rsidRDefault="00864E1F" w:rsidP="00864E1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  <w:r w:rsidR="009842D9"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歳～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3DBD7843" w14:textId="482B1F29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64-20285-8</w:t>
                                  </w:r>
                                </w:p>
                              </w:tc>
                            </w:tr>
                            <w:tr w:rsidR="009842D9" w:rsidRPr="0034785D" w14:paraId="58702BC2" w14:textId="1990C43A" w:rsidTr="009842D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14:paraId="5290ABFD" w14:textId="77777777" w:rsidR="009842D9" w:rsidRPr="0034785D" w:rsidRDefault="009842D9" w:rsidP="009842D9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1322F1BD" w14:textId="29149722" w:rsidR="009842D9" w:rsidRPr="009842D9" w:rsidRDefault="00F93A3D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9842D9" w:rsidRPr="00F93A3D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00このタネがとんでっ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1E30FC2" w14:textId="3B9A76A7" w:rsidR="009842D9" w:rsidRPr="009842D9" w:rsidRDefault="009842D9" w:rsidP="009842D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イザベル・ミニョス・マルティンス／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9C1CC38" w14:textId="78A968F6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岩波書店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2EB2EF40" w14:textId="2AC30394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191261F" w14:textId="001584C4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3CCE346B" w14:textId="39574269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0-112714-0</w:t>
                                  </w:r>
                                </w:p>
                              </w:tc>
                            </w:tr>
                            <w:tr w:rsidR="009842D9" w:rsidRPr="0034785D" w14:paraId="6847BDBD" w14:textId="4FBAF1E8" w:rsidTr="009842D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14:paraId="624B89AA" w14:textId="77777777" w:rsidR="009842D9" w:rsidRPr="0034785D" w:rsidRDefault="009842D9" w:rsidP="009842D9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06ED36F2" w14:textId="16C2AAE1" w:rsidR="009842D9" w:rsidRPr="000C4AC5" w:rsidRDefault="009842D9" w:rsidP="009842D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C4AC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じぶんのおていれ、じぶんでできるかな? 3耳のおてい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DB257B9" w14:textId="7518EA55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5F8FA76" w14:textId="162C952A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岩崎書店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60DFAB0D" w14:textId="166D11B8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FB1EFC1" w14:textId="41339834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00F66E67" w14:textId="639B79CE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265-09232-1 </w:t>
                                  </w:r>
                                </w:p>
                              </w:tc>
                            </w:tr>
                            <w:tr w:rsidR="009842D9" w:rsidRPr="0034785D" w14:paraId="61F00DED" w14:textId="7C82B388" w:rsidTr="009842D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14:paraId="2346FAF7" w14:textId="77777777" w:rsidR="009842D9" w:rsidRPr="0034785D" w:rsidRDefault="009842D9" w:rsidP="009842D9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14:paraId="7516A082" w14:textId="700D5224" w:rsidR="009842D9" w:rsidRPr="009842D9" w:rsidRDefault="00F93A3D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9842D9" w:rsidRPr="00F93A3D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化石のよぶ声がき</w:t>
                                    </w:r>
                                    <w:r w:rsidR="009842D9" w:rsidRPr="00F93A3D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こ</w:t>
                                    </w:r>
                                    <w:r w:rsidR="009842D9" w:rsidRPr="00F93A3D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え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6E80C8F" w14:textId="2FC6AB40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ヘレイン・ベッカー／作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072D1FD" w14:textId="47632008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くもん出版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DBAC140" w14:textId="714D8839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1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094A7A5" w14:textId="32AC6441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6287ED7C" w14:textId="5E9CAE7F" w:rsidR="009842D9" w:rsidRPr="009842D9" w:rsidRDefault="009842D9" w:rsidP="009842D9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42D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743-3389-2 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7CC4" id="_x0000_s1027" type="#_x0000_t202" style="position:absolute;margin-left:44.75pt;margin-top:74.25pt;width:640.8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34"/>
                        <w:gridCol w:w="2416"/>
                        <w:gridCol w:w="1619"/>
                        <w:gridCol w:w="1389"/>
                        <w:gridCol w:w="1348"/>
                        <w:gridCol w:w="2447"/>
                      </w:tblGrid>
                      <w:tr w:rsidR="003A7985" w:rsidRPr="0034785D" w14:paraId="6B31682E" w14:textId="4093A0F6" w:rsidTr="009842D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5" w:type="dxa"/>
                          </w:tcPr>
                          <w:p w14:paraId="50A2CE45" w14:textId="77777777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79" w:type="dxa"/>
                            <w:vAlign w:val="center"/>
                          </w:tcPr>
                          <w:p w14:paraId="10D01FC9" w14:textId="77777777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0AC94BB" w14:textId="77777777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FEB9B8B" w14:textId="1821E141" w:rsidR="003A7985" w:rsidRPr="0034785D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3688989D" w14:textId="77777777" w:rsidR="003A7985" w:rsidRPr="0034785D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1537EBA" w14:textId="5680B3BB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765FC1DB" w14:textId="12866F4F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9842D9" w:rsidRPr="0034785D" w14:paraId="1F687449" w14:textId="6DFDC1EF" w:rsidTr="009842D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14:paraId="617698E8" w14:textId="77777777" w:rsidR="009842D9" w:rsidRPr="0034785D" w:rsidRDefault="009842D9" w:rsidP="009842D9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79" w:type="dxa"/>
                            <w:vAlign w:val="center"/>
                          </w:tcPr>
                          <w:p w14:paraId="1DD4E136" w14:textId="2FE4A643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107080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かおたいそう</w:t>
                              </w:r>
                            </w:hyperlink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0DBC609" w14:textId="738BC1CC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むらたよしこ／作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1D6E176" w14:textId="4C037AB3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偕成社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2D9A199F" w14:textId="7F83B655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BD5AD5D" w14:textId="7463A9F2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6A88F4B0" w14:textId="1F17179C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3-227340-3</w:t>
                            </w:r>
                          </w:p>
                        </w:tc>
                      </w:tr>
                      <w:tr w:rsidR="009842D9" w:rsidRPr="0034785D" w14:paraId="7034D74C" w14:textId="69A1014B" w:rsidTr="009842D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14:paraId="0541C5CA" w14:textId="77777777" w:rsidR="009842D9" w:rsidRPr="0034785D" w:rsidRDefault="009842D9" w:rsidP="009842D9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9" w:type="dxa"/>
                            <w:vAlign w:val="center"/>
                          </w:tcPr>
                          <w:p w14:paraId="474D8720" w14:textId="6D640B72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5062C6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きがえパンダ</w:t>
                              </w:r>
                            </w:hyperlink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E971D8F" w14:textId="5396B00F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海野あした／作・絵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76A6737" w14:textId="3C870CF4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ニコモ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29877578" w14:textId="7AF6E891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CB2535C" w14:textId="3133E116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５歳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1A3279F5" w14:textId="53F17E35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6774-809-1 </w:t>
                            </w:r>
                          </w:p>
                        </w:tc>
                      </w:tr>
                      <w:tr w:rsidR="009842D9" w:rsidRPr="0034785D" w14:paraId="0755B163" w14:textId="158EBD11" w:rsidTr="009842D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14:paraId="36346783" w14:textId="77777777" w:rsidR="009842D9" w:rsidRPr="0034785D" w:rsidRDefault="009842D9" w:rsidP="009842D9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79" w:type="dxa"/>
                            <w:vAlign w:val="center"/>
                          </w:tcPr>
                          <w:p w14:paraId="1373CB75" w14:textId="0CBC7F94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5062C6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どんぐりころちゃん</w:t>
                              </w:r>
                            </w:hyperlink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2C00C69B" w14:textId="56ED2084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みなみじゅんこ／作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D17A0FD" w14:textId="2408C402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263AD3AA" w14:textId="6D44EF18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3.9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9D6FA86" w14:textId="3B72C0BB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５歳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6EE7164A" w14:textId="3C588699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520-0636-7  </w:t>
                            </w:r>
                          </w:p>
                        </w:tc>
                      </w:tr>
                      <w:tr w:rsidR="009842D9" w:rsidRPr="0034785D" w14:paraId="7DBEFFE3" w14:textId="0806596B" w:rsidTr="009842D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14:paraId="7D82DA1C" w14:textId="77777777" w:rsidR="009842D9" w:rsidRPr="0034785D" w:rsidRDefault="009842D9" w:rsidP="009842D9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79" w:type="dxa"/>
                            <w:vAlign w:val="center"/>
                          </w:tcPr>
                          <w:p w14:paraId="1FF65863" w14:textId="698290A3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はをみがきましょう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2E04ED9D" w14:textId="62054576" w:rsidR="009842D9" w:rsidRPr="009842D9" w:rsidRDefault="009842D9" w:rsidP="009842D9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ミスミヨシコ／絵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B75EE3D" w14:textId="7F54529F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フレーベル館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75A4963C" w14:textId="089565A1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6246838" w14:textId="5CCF0542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少～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1FB4D5A2" w14:textId="3E1703BC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77-05283-9</w:t>
                            </w:r>
                          </w:p>
                        </w:tc>
                      </w:tr>
                      <w:tr w:rsidR="009842D9" w:rsidRPr="0034785D" w14:paraId="0CAEF7E3" w14:textId="1A268BE6" w:rsidTr="009842D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14:paraId="236B959D" w14:textId="77777777" w:rsidR="009842D9" w:rsidRPr="0034785D" w:rsidRDefault="009842D9" w:rsidP="009842D9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79" w:type="dxa"/>
                            <w:vAlign w:val="center"/>
                          </w:tcPr>
                          <w:p w14:paraId="71575C1C" w14:textId="50F3ACEF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こいぬのがっこう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9EB6D02" w14:textId="7F46B414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きたむらさとし／作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4AD9C79" w14:textId="60F28C0E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岩波書店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59EB4861" w14:textId="66689958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2449904" w14:textId="0D098B86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4A0AE735" w14:textId="13F71040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0-112712-6</w:t>
                            </w:r>
                          </w:p>
                        </w:tc>
                      </w:tr>
                      <w:tr w:rsidR="009842D9" w:rsidRPr="0034785D" w14:paraId="24FF17C3" w14:textId="2D7A8652" w:rsidTr="009842D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14:paraId="2F68733E" w14:textId="77777777" w:rsidR="009842D9" w:rsidRPr="0034785D" w:rsidRDefault="009842D9" w:rsidP="009842D9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79" w:type="dxa"/>
                            <w:vAlign w:val="center"/>
                          </w:tcPr>
                          <w:p w14:paraId="5519D8B4" w14:textId="6C1F4D96" w:rsidR="009842D9" w:rsidRPr="009842D9" w:rsidRDefault="00F93A3D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9842D9" w:rsidRPr="00F93A3D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万次郎さんとおに</w:t>
                              </w:r>
                              <w:r w:rsidR="009842D9" w:rsidRPr="00F93A3D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ぎ</w:t>
                              </w:r>
                              <w:r w:rsidR="009842D9" w:rsidRPr="00F93A3D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り</w:t>
                              </w:r>
                            </w:hyperlink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2D8031E" w14:textId="567758E7" w:rsidR="009842D9" w:rsidRPr="009842D9" w:rsidRDefault="009842D9" w:rsidP="009842D9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本田いづみ／ぶん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6A682C5" w14:textId="53F3DD4F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67DE65D1" w14:textId="55CFA63A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8.9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9F4F245" w14:textId="423A3F4A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10A3BF57" w14:textId="08372FA2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340-8415-3 </w:t>
                            </w:r>
                          </w:p>
                        </w:tc>
                      </w:tr>
                      <w:tr w:rsidR="009842D9" w:rsidRPr="0034785D" w14:paraId="6498BCD2" w14:textId="514C6E29" w:rsidTr="009842D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14:paraId="693F4D62" w14:textId="77777777" w:rsidR="009842D9" w:rsidRPr="0034785D" w:rsidRDefault="009842D9" w:rsidP="009842D9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79" w:type="dxa"/>
                            <w:vAlign w:val="center"/>
                          </w:tcPr>
                          <w:p w14:paraId="3C88959F" w14:textId="7D5E44F0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うみのいきもの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309489A" w14:textId="021AD32D" w:rsidR="009842D9" w:rsidRPr="009842D9" w:rsidRDefault="009842D9" w:rsidP="009842D9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94DF113" w14:textId="4D7E12F0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ひかりのくに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37B9A26A" w14:textId="1A28D012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7.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7989BAA" w14:textId="5663787B" w:rsidR="009842D9" w:rsidRPr="009842D9" w:rsidRDefault="00864E1F" w:rsidP="00864E1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</w:t>
                            </w:r>
                            <w:r w:rsidR="009842D9"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歳～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3DBD7843" w14:textId="482B1F29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64-20285-8</w:t>
                            </w:r>
                          </w:p>
                        </w:tc>
                      </w:tr>
                      <w:tr w:rsidR="009842D9" w:rsidRPr="0034785D" w14:paraId="58702BC2" w14:textId="1990C43A" w:rsidTr="009842D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14:paraId="5290ABFD" w14:textId="77777777" w:rsidR="009842D9" w:rsidRPr="0034785D" w:rsidRDefault="009842D9" w:rsidP="009842D9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79" w:type="dxa"/>
                            <w:vAlign w:val="center"/>
                          </w:tcPr>
                          <w:p w14:paraId="1322F1BD" w14:textId="29149722" w:rsidR="009842D9" w:rsidRPr="009842D9" w:rsidRDefault="00F93A3D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9842D9" w:rsidRPr="00F93A3D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100このタネがとんでった</w:t>
                              </w:r>
                            </w:hyperlink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1E30FC2" w14:textId="3B9A76A7" w:rsidR="009842D9" w:rsidRPr="009842D9" w:rsidRDefault="009842D9" w:rsidP="009842D9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イザベル・ミニョス・マルティンス／文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9C1CC38" w14:textId="78A968F6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岩波書店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2EB2EF40" w14:textId="2AC30394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191261F" w14:textId="001584C4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3CCE346B" w14:textId="39574269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0-112714-0</w:t>
                            </w:r>
                          </w:p>
                        </w:tc>
                      </w:tr>
                      <w:tr w:rsidR="009842D9" w:rsidRPr="0034785D" w14:paraId="6847BDBD" w14:textId="4FBAF1E8" w:rsidTr="009842D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14:paraId="624B89AA" w14:textId="77777777" w:rsidR="009842D9" w:rsidRPr="0034785D" w:rsidRDefault="009842D9" w:rsidP="009842D9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79" w:type="dxa"/>
                            <w:vAlign w:val="center"/>
                          </w:tcPr>
                          <w:p w14:paraId="06ED36F2" w14:textId="16C2AAE1" w:rsidR="009842D9" w:rsidRPr="000C4AC5" w:rsidRDefault="009842D9" w:rsidP="009842D9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C4AC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じぶんのおていれ、じぶんでできるかな? 3耳のおてい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DB257B9" w14:textId="7518EA55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5F8FA76" w14:textId="162C952A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岩崎書店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60DFAB0D" w14:textId="166D11B8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FB1EFC1" w14:textId="41339834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00F66E67" w14:textId="639B79CE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265-09232-1 </w:t>
                            </w:r>
                          </w:p>
                        </w:tc>
                      </w:tr>
                      <w:tr w:rsidR="009842D9" w:rsidRPr="0034785D" w14:paraId="61F00DED" w14:textId="7C82B388" w:rsidTr="009842D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5" w:type="dxa"/>
                            <w:vAlign w:val="center"/>
                          </w:tcPr>
                          <w:p w14:paraId="2346FAF7" w14:textId="77777777" w:rsidR="009842D9" w:rsidRPr="0034785D" w:rsidRDefault="009842D9" w:rsidP="009842D9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79" w:type="dxa"/>
                            <w:vAlign w:val="center"/>
                          </w:tcPr>
                          <w:p w14:paraId="7516A082" w14:textId="700D5224" w:rsidR="009842D9" w:rsidRPr="009842D9" w:rsidRDefault="00F93A3D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9842D9" w:rsidRPr="00F93A3D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化石のよぶ声がき</w:t>
                              </w:r>
                              <w:r w:rsidR="009842D9" w:rsidRPr="00F93A3D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こ</w:t>
                              </w:r>
                              <w:r w:rsidR="009842D9" w:rsidRPr="00F93A3D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える</w:t>
                              </w:r>
                            </w:hyperlink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6E80C8F" w14:textId="2FC6AB40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ヘレイン・ベッカー／作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072D1FD" w14:textId="47632008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くもん出版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7DBAC140" w14:textId="714D8839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1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094A7A5" w14:textId="32AC6441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6287ED7C" w14:textId="5E9CAE7F" w:rsidR="009842D9" w:rsidRPr="009842D9" w:rsidRDefault="009842D9" w:rsidP="009842D9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2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743-3389-2 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2A9D570C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9842D9"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大府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5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2A9D570C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9842D9"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大府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5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56095F88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9DEC345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7360" w14:textId="77777777" w:rsidR="00024E04" w:rsidRDefault="00024E04" w:rsidP="00024E04">
      <w:r>
        <w:separator/>
      </w:r>
    </w:p>
  </w:endnote>
  <w:endnote w:type="continuationSeparator" w:id="0">
    <w:p w14:paraId="0E79264A" w14:textId="77777777" w:rsidR="00024E04" w:rsidRDefault="00024E04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B3F7" w14:textId="77777777" w:rsidR="00024E04" w:rsidRDefault="00024E04" w:rsidP="00024E04">
      <w:r>
        <w:separator/>
      </w:r>
    </w:p>
  </w:footnote>
  <w:footnote w:type="continuationSeparator" w:id="0">
    <w:p w14:paraId="27FAF08E" w14:textId="77777777" w:rsidR="00024E04" w:rsidRDefault="00024E04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0C4AC5"/>
    <w:rsid w:val="000D0502"/>
    <w:rsid w:val="00107080"/>
    <w:rsid w:val="00161E6E"/>
    <w:rsid w:val="00165774"/>
    <w:rsid w:val="00167083"/>
    <w:rsid w:val="00185F32"/>
    <w:rsid w:val="00237847"/>
    <w:rsid w:val="00246DFD"/>
    <w:rsid w:val="002628F5"/>
    <w:rsid w:val="00322B29"/>
    <w:rsid w:val="0034785D"/>
    <w:rsid w:val="003A7985"/>
    <w:rsid w:val="003B5E4E"/>
    <w:rsid w:val="003C55E0"/>
    <w:rsid w:val="005062C6"/>
    <w:rsid w:val="005E74AC"/>
    <w:rsid w:val="00602C2D"/>
    <w:rsid w:val="00641F15"/>
    <w:rsid w:val="007C13A6"/>
    <w:rsid w:val="007C44CF"/>
    <w:rsid w:val="007E308D"/>
    <w:rsid w:val="007F5151"/>
    <w:rsid w:val="00837D8C"/>
    <w:rsid w:val="00864E1F"/>
    <w:rsid w:val="008816C7"/>
    <w:rsid w:val="008900BB"/>
    <w:rsid w:val="008B11F6"/>
    <w:rsid w:val="008E3A16"/>
    <w:rsid w:val="009842D9"/>
    <w:rsid w:val="009D0F6B"/>
    <w:rsid w:val="009D2584"/>
    <w:rsid w:val="009D69E6"/>
    <w:rsid w:val="00A0255A"/>
    <w:rsid w:val="00A941A7"/>
    <w:rsid w:val="00B017BB"/>
    <w:rsid w:val="00B84EB4"/>
    <w:rsid w:val="00C95E6D"/>
    <w:rsid w:val="00DE3A51"/>
    <w:rsid w:val="00EB09FB"/>
    <w:rsid w:val="00F9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10708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062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books/edition/%E3%81%8B%E3%81%8A%E3%81%9F%E3%81%84%E3%81%9D%E3%81%86/ikXK0AEACAAJ?hl=ja" TargetMode="External"/><Relationship Id="rId13" Type="http://schemas.openxmlformats.org/officeDocument/2006/relationships/hyperlink" Target="https://www.google.co.jp/books/edition/%E5%8C%96%E7%9F%B3%E3%81%AE%E3%82%88%E3%81%B6%E5%A3%B0%E3%81%8C%E3%81%8D%E3%81%93%E3%81%88%E3%82%8B/UwpTzwEACAAJ?hl=ja" TargetMode="External"/><Relationship Id="rId18" Type="http://schemas.openxmlformats.org/officeDocument/2006/relationships/hyperlink" Target="https://www.google.co.jp/books/edition/_/ShlV0QEACAAJ?hl=ja&amp;sa=X&amp;ved=2ahUKEwj0ucDjn7KQAxXyklYBHQ53AdEQ7_IDegQIDxAC" TargetMode="External"/><Relationship Id="rId3" Type="http://schemas.openxmlformats.org/officeDocument/2006/relationships/settings" Target="settings.xml"/><Relationship Id="rId21" Type="http://schemas.microsoft.com/office/2007/relationships/hdphoto" Target="media/hdphoto1.wdp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_/ShlV0QEACAAJ?hl=ja&amp;sa=X&amp;ved=2ahUKEwj0ucDjn7KQAxXyklYBHQ53AdEQ7_IDegQIDxAC" TargetMode="External"/><Relationship Id="rId17" Type="http://schemas.openxmlformats.org/officeDocument/2006/relationships/hyperlink" Target="https://www.google.co.jp/books/edition/%E4%B8%87%E6%AC%A1%E9%83%8E%E3%81%95%E3%82%93%E3%81%A8%E3%81%8A%E3%81%AB%E3%81%8E%E3%82%8A/6uvTswE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A9%E3%82%93%E3%81%90%E3%82%8A%E3%81%93%E3%82%8D%E3%81%A1%E3%82%83%E3%82%93/uidKngEACAAJ?hl=ja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4%B8%87%E6%AC%A1%E9%83%8E%E3%81%95%E3%82%93%E3%81%A8%E3%81%8A%E3%81%AB%E3%81%8E%E3%82%8A/6uvTswEACAAJ?hl=ja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8A%E3%81%8D%E3%81%8C%E3%81%88%E3%83%91%E3%83%B3%E3%83%80/K_MF0QEACAAJ?hl=j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.jp/books/edition/%E3%81%A9%E3%82%93%E3%81%90%E3%82%8A%E3%81%93%E3%82%8D%E3%81%A1%E3%82%83%E3%82%93/uidKngEACAAJ?hl=ja" TargetMode="External"/><Relationship Id="rId19" Type="http://schemas.openxmlformats.org/officeDocument/2006/relationships/hyperlink" Target="https://www.google.co.jp/books/edition/%E5%8C%96%E7%9F%B3%E3%81%AE%E3%82%88%E3%81%B6%E5%A3%B0%E3%81%8C%E3%81%8D%E3%81%93%E3%81%88%E3%82%8B/UwpTzwEACAAJ?hl=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8A%E3%81%8D%E3%81%8C%E3%81%88%E3%83%91%E3%83%B3%E3%83%80/K_MF0QEACAAJ?hl=ja" TargetMode="External"/><Relationship Id="rId14" Type="http://schemas.openxmlformats.org/officeDocument/2006/relationships/hyperlink" Target="https://www.google.co.jp/books/edition/%E3%81%8B%E3%81%8A%E3%81%9F%E3%81%84%E3%81%9D%E3%81%86/ikXK0AEACAAJ?hl=ja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22</cp:revision>
  <cp:lastPrinted>2025-10-15T08:05:00Z</cp:lastPrinted>
  <dcterms:created xsi:type="dcterms:W3CDTF">2025-10-09T08:23:00Z</dcterms:created>
  <dcterms:modified xsi:type="dcterms:W3CDTF">2025-10-20T07:27:00Z</dcterms:modified>
</cp:coreProperties>
</file>